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087816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4600460" r:id="rId9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986EC5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986EC5">
        <w:rPr>
          <w:szCs w:val="28"/>
        </w:rPr>
        <w:t xml:space="preserve">«МСК Энергосеть» 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A2602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4A2602" w:rsidRPr="00C0422C">
        <w:rPr>
          <w:b w:val="0"/>
          <w:sz w:val="24"/>
          <w:szCs w:val="24"/>
        </w:rPr>
        <w:t xml:space="preserve"> Закупочной комиссии</w:t>
      </w:r>
    </w:p>
    <w:p w:rsidR="004A2602" w:rsidRDefault="00986EC5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О </w:t>
      </w:r>
      <w:r w:rsidRPr="00986EC5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МСК </w:t>
      </w:r>
      <w:proofErr w:type="spellStart"/>
      <w:r w:rsidRPr="00986EC5">
        <w:rPr>
          <w:b w:val="0"/>
          <w:sz w:val="24"/>
          <w:szCs w:val="24"/>
        </w:rPr>
        <w:t>Энерго</w:t>
      </w:r>
      <w:proofErr w:type="spellEnd"/>
      <w:r w:rsidRPr="00986EC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</w:p>
    <w:p w:rsidR="004A2602" w:rsidRPr="00C0422C" w:rsidRDefault="00201685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F2562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830C3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4973BE">
        <w:rPr>
          <w:b w:val="0"/>
          <w:sz w:val="24"/>
          <w:szCs w:val="24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201685">
        <w:rPr>
          <w:rFonts w:ascii="Times New Roman" w:hAnsi="Times New Roman" w:cs="Times New Roman"/>
          <w:highlight w:val="yellow"/>
          <w:u w:val="single"/>
        </w:rPr>
        <w:t>30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201685">
        <w:rPr>
          <w:rFonts w:ascii="Times New Roman" w:hAnsi="Times New Roman" w:cs="Times New Roman"/>
          <w:highlight w:val="yellow"/>
          <w:u w:val="single"/>
        </w:rPr>
        <w:t>декабр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7D34AC">
        <w:rPr>
          <w:rFonts w:ascii="Times New Roman" w:hAnsi="Times New Roman" w:cs="Times New Roman"/>
          <w:highlight w:val="yellow"/>
          <w:u w:val="single"/>
        </w:rPr>
        <w:t>201</w:t>
      </w:r>
      <w:r w:rsidR="007D34AC" w:rsidRPr="007D34AC">
        <w:rPr>
          <w:rFonts w:ascii="Times New Roman" w:hAnsi="Times New Roman" w:cs="Times New Roman"/>
          <w:highlight w:val="yellow"/>
          <w:u w:val="single"/>
        </w:rPr>
        <w:t>6</w:t>
      </w:r>
      <w:r w:rsidR="003D2062" w:rsidRPr="007D34A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4332F" w:rsidRPr="008F39FC" w:rsidTr="003C22E8">
        <w:trPr>
          <w:trHeight w:val="181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 закупк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hAnsi="Times New Roman"/>
                <w:sz w:val="20"/>
                <w:szCs w:val="24"/>
              </w:rPr>
              <w:t>Открытый конкурс</w:t>
            </w:r>
          </w:p>
        </w:tc>
      </w:tr>
      <w:tr w:rsidR="0054332F" w:rsidRPr="008F39FC" w:rsidTr="003C22E8">
        <w:trPr>
          <w:trHeight w:val="77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986EC5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кционерн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общество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МСК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 xml:space="preserve">Энергосеть» 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986EC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АО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МСК </w:t>
            </w:r>
            <w:proofErr w:type="spellStart"/>
            <w:r w:rsidRPr="00986EC5">
              <w:rPr>
                <w:rFonts w:ascii="Times New Roman" w:eastAsia="Times New Roman" w:hAnsi="Times New Roman" w:cs="Times New Roman"/>
                <w:sz w:val="18"/>
              </w:rPr>
              <w:t>Энерго</w:t>
            </w:r>
            <w:proofErr w:type="spellEnd"/>
            <w:r w:rsidRPr="00986EC5">
              <w:rPr>
                <w:rFonts w:ascii="Times New Roman" w:eastAsia="Times New Roman" w:hAnsi="Times New Roman" w:cs="Times New Roman"/>
                <w:sz w:val="18"/>
              </w:rPr>
              <w:t>»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), место нахождения: 14107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ь, г. Корол</w:t>
            </w:r>
            <w:r w:rsidR="00DA769C">
              <w:rPr>
                <w:rFonts w:ascii="Times New Roman" w:eastAsia="Times New Roman" w:hAnsi="Times New Roman" w:cs="Times New Roman"/>
                <w:sz w:val="18"/>
              </w:rPr>
              <w:t>ё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в, ул. 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Гагарина, д.1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,пом. 011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;  почтовый адрес: 14107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ь, г. Корол</w:t>
            </w:r>
            <w:r w:rsidR="00DA769C">
              <w:rPr>
                <w:rFonts w:ascii="Times New Roman" w:eastAsia="Times New Roman" w:hAnsi="Times New Roman" w:cs="Times New Roman"/>
                <w:sz w:val="18"/>
              </w:rPr>
              <w:t>ё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в, ул. Гагарина, д.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1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,пом. 011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e-</w:t>
            </w:r>
            <w:proofErr w:type="spellStart"/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mail</w:t>
            </w:r>
            <w:proofErr w:type="spellEnd"/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 –  </w:t>
            </w:r>
            <w:r w:rsidR="0054332F" w:rsidRPr="008F39FC">
              <w:rPr>
                <w:rFonts w:ascii="Times New Roman" w:hAnsi="Times New Roman" w:cs="Times New Roman"/>
                <w:color w:val="0000FF"/>
                <w:sz w:val="18"/>
                <w:u w:val="single"/>
              </w:rPr>
              <w:t>avseevich.av@kenet.ru</w:t>
            </w:r>
            <w:r w:rsidR="0054332F" w:rsidRPr="008F39FC">
              <w:rPr>
                <w:rFonts w:ascii="Times New Roman" w:hAnsi="Times New Roman" w:cs="Times New Roman"/>
                <w:color w:val="0000FF"/>
                <w:sz w:val="18"/>
              </w:rPr>
              <w:t>,</w:t>
            </w:r>
            <w:r w:rsidR="0054332F" w:rsidRPr="008F39FC">
              <w:rPr>
                <w:rFonts w:ascii="Times New Roman" w:eastAsia="Times New Roman" w:hAnsi="Times New Roman" w:cs="Times New Roman"/>
                <w:color w:val="0000FF"/>
                <w:sz w:val="18"/>
              </w:rPr>
              <w:t>,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 тел. (495) 516-65-31.</w:t>
            </w:r>
          </w:p>
        </w:tc>
      </w:tr>
      <w:tr w:rsidR="00D11D84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240FB7" w:rsidP="0024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0C711B" w:rsidRDefault="008F0509" w:rsidP="0020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F05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 проектно-изыскательских работ по строительству 2-х секционной трансформаторной подстанции (ТП) с силовыми трансформаторами расчетной мощности, по прокладке 6-ти кабельных линий КЛ-6кВ, в том числе: 2-х от РУ-6кВ РП-1529 с1, с2; 2-х от РУ-6кВ ТП-196 с</w:t>
            </w:r>
            <w:proofErr w:type="gramStart"/>
            <w:r w:rsidRPr="008F05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с</w:t>
            </w:r>
            <w:proofErr w:type="gramEnd"/>
            <w:r w:rsidRPr="008F05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; 2-х от РУ-6кВ ТП-89 с1, с2 до проектируемой ТП по адресу: </w:t>
            </w:r>
            <w:proofErr w:type="spellStart"/>
            <w:r w:rsidRPr="008F05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ск</w:t>
            </w:r>
            <w:proofErr w:type="spellEnd"/>
            <w:r w:rsidR="0020168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8F05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г.</w:t>
            </w:r>
            <w:r w:rsidR="0020168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F05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ролёв, ул. Калинина, дом № 11</w:t>
            </w:r>
          </w:p>
        </w:tc>
      </w:tr>
      <w:tr w:rsidR="00D11D84" w:rsidRPr="008F39FC" w:rsidTr="003C22E8">
        <w:trPr>
          <w:trHeight w:val="1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8F0509" w:rsidP="00DA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05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сковская область, г. Королёв, ул. Калинина, дом № 11</w:t>
            </w:r>
          </w:p>
        </w:tc>
      </w:tr>
      <w:tr w:rsidR="00D11D84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0509" w:rsidRDefault="00EF01B7" w:rsidP="00EF01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1 0</w:t>
            </w:r>
            <w:r w:rsidR="008F0509" w:rsidRPr="008F050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00 000-00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Один миллион</w:t>
            </w:r>
            <w:r w:rsidR="008F0509" w:rsidRPr="008F0509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092592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 официальном сайте  </w:t>
            </w:r>
            <w:hyperlink r:id="rId10" w:history="1"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www.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zakupki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gov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proofErr w:type="spellStart"/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ru</w:t>
              </w:r>
              <w:proofErr w:type="spellEnd"/>
            </w:hyperlink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 дня размещения конкурсной документации и настоящего извещения</w:t>
            </w:r>
          </w:p>
        </w:tc>
      </w:tr>
      <w:tr w:rsidR="00092592" w:rsidRPr="008F39FC" w:rsidTr="003C22E8">
        <w:trPr>
          <w:trHeight w:val="263"/>
        </w:trPr>
        <w:tc>
          <w:tcPr>
            <w:tcW w:w="3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сто и дата рассмотр</w:t>
            </w:r>
            <w:bookmarkStart w:id="0" w:name="_GoBack"/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bookmarkEnd w:id="0"/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ия заявок участников и подведения итогов конкурс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092592" w:rsidRPr="008F39FC" w:rsidTr="003C22E8">
        <w:trPr>
          <w:trHeight w:val="176"/>
        </w:trPr>
        <w:tc>
          <w:tcPr>
            <w:tcW w:w="3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451987" w:rsidRDefault="00092592" w:rsidP="0020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рассмотрения: </w:t>
            </w:r>
            <w:r w:rsidR="008F0509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2</w:t>
            </w:r>
            <w:r w:rsidR="00201685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3</w:t>
            </w:r>
            <w:r w:rsidR="00C70523"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.</w:t>
            </w:r>
            <w:r w:rsidR="00201685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0</w:t>
            </w:r>
            <w:r w:rsidR="00C70523"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1</w:t>
            </w:r>
            <w:r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.201</w:t>
            </w:r>
            <w:r w:rsidR="00201685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7</w:t>
            </w:r>
            <w:r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г.</w:t>
            </w:r>
          </w:p>
        </w:tc>
      </w:tr>
      <w:tr w:rsidR="00092592" w:rsidRPr="00370893" w:rsidTr="003C22E8">
        <w:trPr>
          <w:trHeight w:val="197"/>
        </w:trPr>
        <w:tc>
          <w:tcPr>
            <w:tcW w:w="30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20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подведения итогов: </w:t>
            </w:r>
            <w:r w:rsidR="008F0509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2</w:t>
            </w:r>
            <w:r w:rsidR="00201685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4</w:t>
            </w:r>
            <w:r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.</w:t>
            </w:r>
            <w:r w:rsidR="00201685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0</w:t>
            </w:r>
            <w:r w:rsidR="00C70523"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1</w:t>
            </w:r>
            <w:r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.201</w:t>
            </w:r>
            <w:r w:rsidR="00201685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7</w:t>
            </w:r>
            <w:r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 xml:space="preserve"> г.</w:t>
            </w:r>
          </w:p>
        </w:tc>
      </w:tr>
      <w:tr w:rsidR="00092592" w:rsidRPr="00370893" w:rsidTr="003C22E8">
        <w:trPr>
          <w:trHeight w:val="3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92" w:rsidRPr="003A75F9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92" w:rsidRPr="003A75F9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3D2062">
      <w:pPr>
        <w:rPr>
          <w:u w:val="single"/>
        </w:rPr>
      </w:pPr>
    </w:p>
    <w:sectPr w:rsidR="00506EF8" w:rsidRPr="000F286C" w:rsidSect="007909B2">
      <w:footerReference w:type="default" r:id="rId11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0041"/>
    <w:rsid w:val="000027AB"/>
    <w:rsid w:val="000058E4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1456"/>
    <w:rsid w:val="000420BD"/>
    <w:rsid w:val="00044D90"/>
    <w:rsid w:val="00045367"/>
    <w:rsid w:val="00046F7A"/>
    <w:rsid w:val="00047AFC"/>
    <w:rsid w:val="00053972"/>
    <w:rsid w:val="0005503B"/>
    <w:rsid w:val="00060A5B"/>
    <w:rsid w:val="00063291"/>
    <w:rsid w:val="000660DA"/>
    <w:rsid w:val="00073741"/>
    <w:rsid w:val="00081C83"/>
    <w:rsid w:val="00082324"/>
    <w:rsid w:val="00084A60"/>
    <w:rsid w:val="00085DFA"/>
    <w:rsid w:val="00087816"/>
    <w:rsid w:val="00091BE8"/>
    <w:rsid w:val="00092592"/>
    <w:rsid w:val="000925A7"/>
    <w:rsid w:val="00096925"/>
    <w:rsid w:val="00097893"/>
    <w:rsid w:val="000C018F"/>
    <w:rsid w:val="000C040C"/>
    <w:rsid w:val="000C04DB"/>
    <w:rsid w:val="000C0CC9"/>
    <w:rsid w:val="000C6F41"/>
    <w:rsid w:val="000C711B"/>
    <w:rsid w:val="000E33A1"/>
    <w:rsid w:val="000E6ACE"/>
    <w:rsid w:val="000F0E56"/>
    <w:rsid w:val="000F286C"/>
    <w:rsid w:val="000F396C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476BF"/>
    <w:rsid w:val="00174C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168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5F38"/>
    <w:rsid w:val="00236DA7"/>
    <w:rsid w:val="00240FB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9513C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13FA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732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58"/>
    <w:rsid w:val="003C22E8"/>
    <w:rsid w:val="003D2062"/>
    <w:rsid w:val="003E45B1"/>
    <w:rsid w:val="003E4F60"/>
    <w:rsid w:val="003E6B0D"/>
    <w:rsid w:val="003F1FCE"/>
    <w:rsid w:val="003F3B45"/>
    <w:rsid w:val="003F4FAC"/>
    <w:rsid w:val="003F6233"/>
    <w:rsid w:val="003F7916"/>
    <w:rsid w:val="00401F9E"/>
    <w:rsid w:val="00411775"/>
    <w:rsid w:val="0041366C"/>
    <w:rsid w:val="00422C43"/>
    <w:rsid w:val="004304D8"/>
    <w:rsid w:val="00432086"/>
    <w:rsid w:val="00432168"/>
    <w:rsid w:val="004325CC"/>
    <w:rsid w:val="00434E46"/>
    <w:rsid w:val="00435BA7"/>
    <w:rsid w:val="0044695B"/>
    <w:rsid w:val="00450E09"/>
    <w:rsid w:val="00451987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973BE"/>
    <w:rsid w:val="004A0F25"/>
    <w:rsid w:val="004A10C0"/>
    <w:rsid w:val="004A2602"/>
    <w:rsid w:val="004A42C6"/>
    <w:rsid w:val="004A5DEE"/>
    <w:rsid w:val="004A60B2"/>
    <w:rsid w:val="004C0CD8"/>
    <w:rsid w:val="004C35BE"/>
    <w:rsid w:val="004C6D8F"/>
    <w:rsid w:val="004D23F9"/>
    <w:rsid w:val="004D425E"/>
    <w:rsid w:val="004D524B"/>
    <w:rsid w:val="004E0750"/>
    <w:rsid w:val="004E3B98"/>
    <w:rsid w:val="004E7012"/>
    <w:rsid w:val="004F1AD8"/>
    <w:rsid w:val="004F4C38"/>
    <w:rsid w:val="004F58B1"/>
    <w:rsid w:val="00503AE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6AFC"/>
    <w:rsid w:val="00572B08"/>
    <w:rsid w:val="00573804"/>
    <w:rsid w:val="0058063B"/>
    <w:rsid w:val="00583489"/>
    <w:rsid w:val="00596FE6"/>
    <w:rsid w:val="005977A0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4C2F"/>
    <w:rsid w:val="005C6363"/>
    <w:rsid w:val="005D20C7"/>
    <w:rsid w:val="005D43C7"/>
    <w:rsid w:val="005D4B93"/>
    <w:rsid w:val="005D4F97"/>
    <w:rsid w:val="005D5F37"/>
    <w:rsid w:val="005D6940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2DFF"/>
    <w:rsid w:val="006C3C55"/>
    <w:rsid w:val="006C6D5C"/>
    <w:rsid w:val="006D0F91"/>
    <w:rsid w:val="006D6B13"/>
    <w:rsid w:val="006E22AE"/>
    <w:rsid w:val="006E2DEE"/>
    <w:rsid w:val="006F314C"/>
    <w:rsid w:val="006F5854"/>
    <w:rsid w:val="006F7D58"/>
    <w:rsid w:val="00706C9D"/>
    <w:rsid w:val="00706D13"/>
    <w:rsid w:val="00707EDB"/>
    <w:rsid w:val="00711C71"/>
    <w:rsid w:val="0072349F"/>
    <w:rsid w:val="00724609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34AC"/>
    <w:rsid w:val="007D6305"/>
    <w:rsid w:val="007E078C"/>
    <w:rsid w:val="007E1136"/>
    <w:rsid w:val="007E1353"/>
    <w:rsid w:val="007E2AC0"/>
    <w:rsid w:val="007F3D5E"/>
    <w:rsid w:val="007F75ED"/>
    <w:rsid w:val="007F7B5E"/>
    <w:rsid w:val="008022E7"/>
    <w:rsid w:val="00811182"/>
    <w:rsid w:val="00815012"/>
    <w:rsid w:val="008279BA"/>
    <w:rsid w:val="00830C3B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2A34"/>
    <w:rsid w:val="00873101"/>
    <w:rsid w:val="00875C61"/>
    <w:rsid w:val="00875E0C"/>
    <w:rsid w:val="00884746"/>
    <w:rsid w:val="0088681F"/>
    <w:rsid w:val="008901E7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0509"/>
    <w:rsid w:val="008F39FC"/>
    <w:rsid w:val="008F4FBC"/>
    <w:rsid w:val="0090329A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0664"/>
    <w:rsid w:val="0094412F"/>
    <w:rsid w:val="00950D7E"/>
    <w:rsid w:val="00951A89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86EC5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C632F"/>
    <w:rsid w:val="009D2D5B"/>
    <w:rsid w:val="009D5D2B"/>
    <w:rsid w:val="009E0639"/>
    <w:rsid w:val="009E1538"/>
    <w:rsid w:val="009F5B26"/>
    <w:rsid w:val="009F6ECE"/>
    <w:rsid w:val="00A000CB"/>
    <w:rsid w:val="00A307C3"/>
    <w:rsid w:val="00A45BBF"/>
    <w:rsid w:val="00A55A3F"/>
    <w:rsid w:val="00A603A6"/>
    <w:rsid w:val="00A61414"/>
    <w:rsid w:val="00A61E57"/>
    <w:rsid w:val="00A654F5"/>
    <w:rsid w:val="00A80EAF"/>
    <w:rsid w:val="00A8214B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47FAC"/>
    <w:rsid w:val="00B51E0C"/>
    <w:rsid w:val="00B538A3"/>
    <w:rsid w:val="00B56AEB"/>
    <w:rsid w:val="00B57386"/>
    <w:rsid w:val="00B610D5"/>
    <w:rsid w:val="00B64578"/>
    <w:rsid w:val="00B65F57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A4FD8"/>
    <w:rsid w:val="00BB3ABD"/>
    <w:rsid w:val="00BC750A"/>
    <w:rsid w:val="00BD1D7C"/>
    <w:rsid w:val="00BD47A6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9F4"/>
    <w:rsid w:val="00C70523"/>
    <w:rsid w:val="00C70B2B"/>
    <w:rsid w:val="00C742B6"/>
    <w:rsid w:val="00C81C79"/>
    <w:rsid w:val="00C85853"/>
    <w:rsid w:val="00C9324C"/>
    <w:rsid w:val="00C937C7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0AC2"/>
    <w:rsid w:val="00CE266D"/>
    <w:rsid w:val="00CE3979"/>
    <w:rsid w:val="00CF05D6"/>
    <w:rsid w:val="00CF0DA4"/>
    <w:rsid w:val="00CF436C"/>
    <w:rsid w:val="00D005E1"/>
    <w:rsid w:val="00D11D84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6519F"/>
    <w:rsid w:val="00D750D9"/>
    <w:rsid w:val="00D81366"/>
    <w:rsid w:val="00D826CE"/>
    <w:rsid w:val="00D83F73"/>
    <w:rsid w:val="00D85455"/>
    <w:rsid w:val="00D94F60"/>
    <w:rsid w:val="00DA0205"/>
    <w:rsid w:val="00DA52AB"/>
    <w:rsid w:val="00DA769C"/>
    <w:rsid w:val="00DB26E2"/>
    <w:rsid w:val="00DB544D"/>
    <w:rsid w:val="00DB5938"/>
    <w:rsid w:val="00DC0D9D"/>
    <w:rsid w:val="00DC0F1D"/>
    <w:rsid w:val="00DC2BBD"/>
    <w:rsid w:val="00DC4157"/>
    <w:rsid w:val="00DC564C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D724A"/>
    <w:rsid w:val="00EE1772"/>
    <w:rsid w:val="00EE61BB"/>
    <w:rsid w:val="00EE7B60"/>
    <w:rsid w:val="00EF01B7"/>
    <w:rsid w:val="00EF2CF9"/>
    <w:rsid w:val="00EF4E7B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0B1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E7248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E78484A-CB90-4DA6-9508-E0D012E7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11F6-D7F2-4696-9BB4-3237AA3C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02</cp:revision>
  <cp:lastPrinted>2016-12-30T07:54:00Z</cp:lastPrinted>
  <dcterms:created xsi:type="dcterms:W3CDTF">2013-12-02T12:35:00Z</dcterms:created>
  <dcterms:modified xsi:type="dcterms:W3CDTF">2016-12-30T07:55:00Z</dcterms:modified>
</cp:coreProperties>
</file>